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F3E" w:rsidRDefault="00003F3E" w:rsidP="00003F3E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Экскурсия в пожарную часть.</w:t>
      </w:r>
    </w:p>
    <w:p w:rsidR="00A85DA2" w:rsidRPr="00A85DA2" w:rsidRDefault="00003F3E" w:rsidP="00A85DA2">
      <w:pPr>
        <w:pStyle w:val="ac"/>
        <w:shd w:val="clear" w:color="auto" w:fill="FFFFFF"/>
        <w:spacing w:before="150" w:beforeAutospacing="0" w:after="150" w:afterAutospacing="0" w:line="306" w:lineRule="atLeast"/>
        <w:ind w:left="75" w:right="75"/>
        <w:jc w:val="both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t xml:space="preserve">2 </w:t>
      </w:r>
      <w:r w:rsidRPr="00A85DA2">
        <w:rPr>
          <w:noProof/>
          <w:sz w:val="26"/>
          <w:szCs w:val="26"/>
        </w:rPr>
        <w:t xml:space="preserve">ноября 2015г. </w:t>
      </w:r>
      <w:r w:rsidR="00A85DA2">
        <w:rPr>
          <w:noProof/>
          <w:sz w:val="26"/>
          <w:szCs w:val="26"/>
        </w:rPr>
        <w:t>у</w:t>
      </w:r>
      <w:r w:rsidRPr="00A85DA2">
        <w:rPr>
          <w:noProof/>
          <w:sz w:val="26"/>
          <w:szCs w:val="26"/>
        </w:rPr>
        <w:t>чащиеся 5 класса МБОУ «ПСОШ</w:t>
      </w:r>
      <w:r w:rsidR="00A85DA2" w:rsidRPr="00A85DA2">
        <w:rPr>
          <w:noProof/>
          <w:sz w:val="26"/>
          <w:szCs w:val="26"/>
        </w:rPr>
        <w:t xml:space="preserve"> </w:t>
      </w:r>
      <w:r w:rsidRPr="00A85DA2">
        <w:rPr>
          <w:noProof/>
          <w:sz w:val="26"/>
          <w:szCs w:val="26"/>
        </w:rPr>
        <w:t>№2 имени Байко ВФ» побывали с экскурсией в пожарной</w:t>
      </w:r>
      <w:r w:rsidR="00A85DA2">
        <w:rPr>
          <w:noProof/>
          <w:sz w:val="26"/>
          <w:szCs w:val="26"/>
        </w:rPr>
        <w:t xml:space="preserve"> части №</w:t>
      </w:r>
      <w:r w:rsidR="00495C41">
        <w:rPr>
          <w:noProof/>
          <w:sz w:val="26"/>
          <w:szCs w:val="26"/>
        </w:rPr>
        <w:t xml:space="preserve"> </w:t>
      </w:r>
      <w:r w:rsidR="00A85DA2">
        <w:rPr>
          <w:noProof/>
          <w:sz w:val="26"/>
          <w:szCs w:val="26"/>
        </w:rPr>
        <w:t>51</w:t>
      </w:r>
      <w:r w:rsidRPr="00A85DA2">
        <w:rPr>
          <w:noProof/>
          <w:sz w:val="26"/>
          <w:szCs w:val="26"/>
        </w:rPr>
        <w:t xml:space="preserve"> </w:t>
      </w:r>
      <w:r w:rsidR="00A85DA2">
        <w:rPr>
          <w:noProof/>
          <w:sz w:val="26"/>
          <w:szCs w:val="26"/>
        </w:rPr>
        <w:t>п.</w:t>
      </w:r>
      <w:r w:rsidR="00A85DA2">
        <w:rPr>
          <w:color w:val="000000"/>
          <w:sz w:val="26"/>
          <w:szCs w:val="26"/>
        </w:rPr>
        <w:t xml:space="preserve"> Пограничного.</w:t>
      </w:r>
      <w:r w:rsidR="00A85DA2" w:rsidRPr="00A85DA2">
        <w:rPr>
          <w:color w:val="000000"/>
          <w:sz w:val="26"/>
          <w:szCs w:val="26"/>
        </w:rPr>
        <w:t xml:space="preserve"> Организовали экскурсию сотрудники отдела надзорной деятельности Пограничного муниципального района</w:t>
      </w:r>
      <w:r w:rsidR="00A85DA2">
        <w:rPr>
          <w:color w:val="000000"/>
          <w:sz w:val="26"/>
          <w:szCs w:val="26"/>
        </w:rPr>
        <w:t xml:space="preserve">. </w:t>
      </w:r>
      <w:r w:rsidR="00A85DA2" w:rsidRPr="00A85DA2">
        <w:rPr>
          <w:color w:val="000000"/>
          <w:sz w:val="26"/>
          <w:szCs w:val="26"/>
        </w:rPr>
        <w:t>Экскурсия нача</w:t>
      </w:r>
      <w:r w:rsidR="00A85DA2">
        <w:rPr>
          <w:color w:val="000000"/>
          <w:sz w:val="26"/>
          <w:szCs w:val="26"/>
        </w:rPr>
        <w:t>лась с диспетчерской. Р</w:t>
      </w:r>
      <w:r w:rsidR="00A85DA2" w:rsidRPr="00A85DA2">
        <w:rPr>
          <w:color w:val="000000"/>
          <w:sz w:val="26"/>
          <w:szCs w:val="26"/>
        </w:rPr>
        <w:t>ебятам</w:t>
      </w:r>
      <w:r w:rsidR="00A85DA2">
        <w:rPr>
          <w:color w:val="000000"/>
          <w:sz w:val="26"/>
          <w:szCs w:val="26"/>
        </w:rPr>
        <w:t xml:space="preserve"> рассказали </w:t>
      </w:r>
      <w:r w:rsidR="00A85DA2" w:rsidRPr="00A85DA2">
        <w:rPr>
          <w:color w:val="000000"/>
          <w:sz w:val="26"/>
          <w:szCs w:val="26"/>
        </w:rPr>
        <w:t xml:space="preserve"> о том, как принимаются звонки по номеру «01» и подал</w:t>
      </w:r>
      <w:r w:rsidR="00A85DA2">
        <w:rPr>
          <w:color w:val="000000"/>
          <w:sz w:val="26"/>
          <w:szCs w:val="26"/>
        </w:rPr>
        <w:t>и</w:t>
      </w:r>
      <w:r w:rsidR="00A85DA2" w:rsidRPr="00A85DA2">
        <w:rPr>
          <w:color w:val="000000"/>
          <w:sz w:val="26"/>
          <w:szCs w:val="26"/>
        </w:rPr>
        <w:t xml:space="preserve"> сигнал учебной тревоги. По сигналу, пожарны</w:t>
      </w:r>
      <w:r w:rsidR="00A85DA2">
        <w:rPr>
          <w:color w:val="000000"/>
          <w:sz w:val="26"/>
          <w:szCs w:val="26"/>
        </w:rPr>
        <w:t xml:space="preserve">е </w:t>
      </w:r>
      <w:r w:rsidR="00A85DA2" w:rsidRPr="00A85DA2">
        <w:rPr>
          <w:color w:val="000000"/>
          <w:sz w:val="26"/>
          <w:szCs w:val="26"/>
        </w:rPr>
        <w:t>продемонстрировал</w:t>
      </w:r>
      <w:r w:rsidR="00A85DA2">
        <w:rPr>
          <w:color w:val="000000"/>
          <w:sz w:val="26"/>
          <w:szCs w:val="26"/>
        </w:rPr>
        <w:t>и</w:t>
      </w:r>
      <w:r w:rsidR="00A85DA2" w:rsidRPr="00A85DA2">
        <w:rPr>
          <w:color w:val="000000"/>
          <w:sz w:val="26"/>
          <w:szCs w:val="26"/>
        </w:rPr>
        <w:t xml:space="preserve"> экипировку пожарного и рассказал</w:t>
      </w:r>
      <w:r w:rsidR="00A85DA2">
        <w:rPr>
          <w:color w:val="000000"/>
          <w:sz w:val="26"/>
          <w:szCs w:val="26"/>
        </w:rPr>
        <w:t>и</w:t>
      </w:r>
      <w:r w:rsidR="00A85DA2" w:rsidRPr="00A85DA2">
        <w:rPr>
          <w:color w:val="000000"/>
          <w:sz w:val="26"/>
          <w:szCs w:val="26"/>
        </w:rPr>
        <w:t xml:space="preserve"> детям о нормативах сбора и выезда пожарного караула. Ребятам было интересно всё не только посмотреть, но и потрогать, примерить.</w:t>
      </w:r>
    </w:p>
    <w:p w:rsidR="00A85DA2" w:rsidRPr="00A85DA2" w:rsidRDefault="00A85DA2" w:rsidP="00A85DA2">
      <w:pPr>
        <w:pStyle w:val="ac"/>
        <w:shd w:val="clear" w:color="auto" w:fill="FFFFFF"/>
        <w:spacing w:before="150" w:beforeAutospacing="0" w:after="150" w:afterAutospacing="0" w:line="306" w:lineRule="atLeast"/>
        <w:ind w:left="75" w:right="75"/>
        <w:jc w:val="both"/>
        <w:rPr>
          <w:color w:val="000000"/>
          <w:sz w:val="26"/>
          <w:szCs w:val="26"/>
        </w:rPr>
      </w:pPr>
      <w:r w:rsidRPr="00A85DA2">
        <w:rPr>
          <w:color w:val="000000"/>
          <w:sz w:val="26"/>
          <w:szCs w:val="26"/>
        </w:rPr>
        <w:t xml:space="preserve">Командир отделения </w:t>
      </w:r>
      <w:r w:rsidRPr="00A85DA2">
        <w:rPr>
          <w:color w:val="000000"/>
          <w:sz w:val="26"/>
          <w:szCs w:val="26"/>
          <w:shd w:val="clear" w:color="auto" w:fill="FFFFFF"/>
        </w:rPr>
        <w:t>Алексей Матушкин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A85DA2">
        <w:rPr>
          <w:color w:val="000000"/>
          <w:sz w:val="26"/>
          <w:szCs w:val="26"/>
        </w:rPr>
        <w:t xml:space="preserve"> рассказал экскурсантам о пожарных автомобилях. </w:t>
      </w:r>
      <w:r>
        <w:rPr>
          <w:color w:val="000000"/>
          <w:sz w:val="26"/>
          <w:szCs w:val="26"/>
        </w:rPr>
        <w:t>Ребята</w:t>
      </w:r>
      <w:r w:rsidRPr="00A85DA2">
        <w:rPr>
          <w:color w:val="000000"/>
          <w:sz w:val="26"/>
          <w:szCs w:val="26"/>
        </w:rPr>
        <w:t xml:space="preserve"> с интересом рассматривали содержимое специальной техники - как столько много всего помещается в машину, ничего не падает и всё на своих местах.</w:t>
      </w:r>
      <w:r w:rsidRPr="00E776BF">
        <w:rPr>
          <w:color w:val="000000"/>
          <w:sz w:val="26"/>
          <w:szCs w:val="26"/>
        </w:rPr>
        <w:t xml:space="preserve"> </w:t>
      </w:r>
      <w:r w:rsidR="00E776BF" w:rsidRPr="00E776BF">
        <w:rPr>
          <w:color w:val="000000"/>
          <w:sz w:val="26"/>
          <w:szCs w:val="26"/>
        </w:rPr>
        <w:t>Пожарные</w:t>
      </w:r>
      <w:r w:rsidR="00E776BF">
        <w:rPr>
          <w:rFonts w:ascii="Arial" w:hAnsi="Arial" w:cs="Arial"/>
          <w:color w:val="000000"/>
          <w:sz w:val="18"/>
          <w:szCs w:val="18"/>
        </w:rPr>
        <w:t xml:space="preserve"> </w:t>
      </w:r>
      <w:r w:rsidRPr="00A85DA2">
        <w:rPr>
          <w:color w:val="000000"/>
          <w:sz w:val="26"/>
          <w:szCs w:val="26"/>
        </w:rPr>
        <w:t>продемонстрировал</w:t>
      </w:r>
      <w:r w:rsidR="00E776BF">
        <w:rPr>
          <w:color w:val="000000"/>
          <w:sz w:val="26"/>
          <w:szCs w:val="26"/>
        </w:rPr>
        <w:t>и</w:t>
      </w:r>
      <w:r w:rsidRPr="00A85DA2">
        <w:rPr>
          <w:color w:val="000000"/>
          <w:sz w:val="26"/>
          <w:szCs w:val="26"/>
        </w:rPr>
        <w:t xml:space="preserve"> сноровку в одевании </w:t>
      </w:r>
      <w:proofErr w:type="spellStart"/>
      <w:r w:rsidRPr="00A85DA2">
        <w:rPr>
          <w:color w:val="000000"/>
          <w:sz w:val="26"/>
          <w:szCs w:val="26"/>
        </w:rPr>
        <w:t>боёвки</w:t>
      </w:r>
      <w:proofErr w:type="spellEnd"/>
      <w:r w:rsidRPr="00A85DA2">
        <w:rPr>
          <w:color w:val="000000"/>
          <w:sz w:val="26"/>
          <w:szCs w:val="26"/>
        </w:rPr>
        <w:t>, рассказал</w:t>
      </w:r>
      <w:r w:rsidR="00E776BF">
        <w:rPr>
          <w:color w:val="000000"/>
          <w:sz w:val="26"/>
          <w:szCs w:val="26"/>
        </w:rPr>
        <w:t>и</w:t>
      </w:r>
      <w:r w:rsidRPr="00A85DA2">
        <w:rPr>
          <w:color w:val="000000"/>
          <w:sz w:val="26"/>
          <w:szCs w:val="26"/>
        </w:rPr>
        <w:t xml:space="preserve"> об оснащении пожарных машин и предназначении пожарного инвентаря. Учащимся были показаны помещения пожарной части. Дети были удивлены, узнав, что у пожарных тоже есть учебные классы, где они повышают свой уровень знаний. </w:t>
      </w:r>
    </w:p>
    <w:p w:rsidR="00A85DA2" w:rsidRPr="00A85DA2" w:rsidRDefault="00A85DA2" w:rsidP="00E776BF">
      <w:pPr>
        <w:pStyle w:val="ac"/>
        <w:shd w:val="clear" w:color="auto" w:fill="FFFFFF"/>
        <w:spacing w:before="150" w:beforeAutospacing="0" w:after="150" w:afterAutospacing="0" w:line="306" w:lineRule="atLeast"/>
        <w:ind w:right="7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776BF">
        <w:rPr>
          <w:color w:val="000000"/>
          <w:sz w:val="26"/>
          <w:szCs w:val="26"/>
        </w:rPr>
        <w:t xml:space="preserve"> Т</w:t>
      </w:r>
      <w:r w:rsidRPr="00A85DA2">
        <w:rPr>
          <w:color w:val="000000"/>
          <w:sz w:val="26"/>
          <w:szCs w:val="26"/>
        </w:rPr>
        <w:t>ак же</w:t>
      </w:r>
      <w:r w:rsidR="00E776BF">
        <w:rPr>
          <w:color w:val="000000"/>
          <w:sz w:val="26"/>
          <w:szCs w:val="26"/>
        </w:rPr>
        <w:t xml:space="preserve"> ребятам</w:t>
      </w:r>
      <w:r w:rsidRPr="00A85DA2">
        <w:rPr>
          <w:color w:val="000000"/>
          <w:sz w:val="26"/>
          <w:szCs w:val="26"/>
        </w:rPr>
        <w:t xml:space="preserve"> продемонстрировал</w:t>
      </w:r>
      <w:r>
        <w:rPr>
          <w:color w:val="000000"/>
          <w:sz w:val="26"/>
          <w:szCs w:val="26"/>
        </w:rPr>
        <w:t>и</w:t>
      </w:r>
      <w:r w:rsidRPr="00A85DA2">
        <w:rPr>
          <w:color w:val="000000"/>
          <w:sz w:val="26"/>
          <w:szCs w:val="26"/>
        </w:rPr>
        <w:t xml:space="preserve"> работу дыхательного аппарата со сжатым воздухом ПТС «Базис», предназначенный для индивидуальной защиты органов дыхания и зрени</w:t>
      </w:r>
      <w:r w:rsidR="000855CF">
        <w:rPr>
          <w:color w:val="000000"/>
          <w:sz w:val="26"/>
          <w:szCs w:val="26"/>
        </w:rPr>
        <w:t>я. В роли спасенного был</w:t>
      </w:r>
      <w:r w:rsidRPr="00A85DA2">
        <w:rPr>
          <w:color w:val="000000"/>
          <w:sz w:val="26"/>
          <w:szCs w:val="26"/>
        </w:rPr>
        <w:t xml:space="preserve"> </w:t>
      </w:r>
      <w:r w:rsidR="000855CF">
        <w:rPr>
          <w:color w:val="000000"/>
          <w:sz w:val="26"/>
          <w:szCs w:val="26"/>
        </w:rPr>
        <w:t xml:space="preserve">учащийся 5 класса </w:t>
      </w:r>
      <w:proofErr w:type="spellStart"/>
      <w:r w:rsidR="000855CF">
        <w:rPr>
          <w:color w:val="000000"/>
          <w:sz w:val="26"/>
          <w:szCs w:val="26"/>
        </w:rPr>
        <w:t>Ямкач</w:t>
      </w:r>
      <w:proofErr w:type="spellEnd"/>
      <w:r w:rsidR="000855CF">
        <w:rPr>
          <w:color w:val="000000"/>
          <w:sz w:val="26"/>
          <w:szCs w:val="26"/>
        </w:rPr>
        <w:t xml:space="preserve"> Дмитрий.</w:t>
      </w:r>
      <w:r w:rsidRPr="00A85DA2">
        <w:rPr>
          <w:color w:val="000000"/>
          <w:sz w:val="26"/>
          <w:szCs w:val="26"/>
        </w:rPr>
        <w:t xml:space="preserve"> </w:t>
      </w:r>
      <w:r w:rsidR="000855CF">
        <w:rPr>
          <w:color w:val="000000"/>
          <w:sz w:val="26"/>
          <w:szCs w:val="26"/>
        </w:rPr>
        <w:t>Ребятам</w:t>
      </w:r>
      <w:r w:rsidRPr="00A85DA2">
        <w:rPr>
          <w:color w:val="000000"/>
          <w:sz w:val="26"/>
          <w:szCs w:val="26"/>
        </w:rPr>
        <w:t xml:space="preserve"> </w:t>
      </w:r>
      <w:r w:rsidR="00E776BF">
        <w:rPr>
          <w:color w:val="000000"/>
          <w:sz w:val="26"/>
          <w:szCs w:val="26"/>
        </w:rPr>
        <w:t>посмотрели</w:t>
      </w:r>
      <w:r w:rsidRPr="00A85DA2">
        <w:rPr>
          <w:color w:val="000000"/>
          <w:sz w:val="26"/>
          <w:szCs w:val="26"/>
        </w:rPr>
        <w:t xml:space="preserve"> работу гидравлического аварийно-спасательного инструмента. Пожарные  показали как </w:t>
      </w:r>
      <w:proofErr w:type="gramStart"/>
      <w:r w:rsidRPr="00A85DA2">
        <w:rPr>
          <w:color w:val="000000"/>
          <w:sz w:val="26"/>
          <w:szCs w:val="26"/>
        </w:rPr>
        <w:t>быстро</w:t>
      </w:r>
      <w:proofErr w:type="gramEnd"/>
      <w:r w:rsidRPr="00A85DA2">
        <w:rPr>
          <w:color w:val="000000"/>
          <w:sz w:val="26"/>
          <w:szCs w:val="26"/>
        </w:rPr>
        <w:t xml:space="preserve"> и умело они поднимаются и спускаются по пожарной </w:t>
      </w:r>
      <w:proofErr w:type="spellStart"/>
      <w:r w:rsidRPr="00A85DA2">
        <w:rPr>
          <w:color w:val="000000"/>
          <w:sz w:val="26"/>
          <w:szCs w:val="26"/>
        </w:rPr>
        <w:t>трехколенной</w:t>
      </w:r>
      <w:proofErr w:type="spellEnd"/>
      <w:r w:rsidRPr="00A85DA2">
        <w:rPr>
          <w:color w:val="000000"/>
          <w:sz w:val="26"/>
          <w:szCs w:val="26"/>
        </w:rPr>
        <w:t xml:space="preserve"> лестнице до 3-го этажа учебной башни, ребята хлопали в ладоши, не сдерживая своих эмоций.</w:t>
      </w:r>
    </w:p>
    <w:p w:rsidR="00A85DA2" w:rsidRPr="00A85DA2" w:rsidRDefault="00A85DA2" w:rsidP="000855CF">
      <w:pPr>
        <w:pStyle w:val="ac"/>
        <w:shd w:val="clear" w:color="auto" w:fill="FFFFFF"/>
        <w:spacing w:before="150" w:beforeAutospacing="0" w:after="150" w:afterAutospacing="0" w:line="306" w:lineRule="atLeast"/>
        <w:ind w:right="75"/>
        <w:jc w:val="both"/>
        <w:rPr>
          <w:color w:val="000000"/>
          <w:sz w:val="26"/>
          <w:szCs w:val="26"/>
        </w:rPr>
      </w:pPr>
      <w:r w:rsidRPr="00A85DA2">
        <w:rPr>
          <w:color w:val="000000"/>
          <w:sz w:val="26"/>
          <w:szCs w:val="26"/>
        </w:rPr>
        <w:t>Старший инспектор районного отдела надзорной деятельности майор внутренней службы Юлия Степанова напомнила детям о соблюдении правил пожарной безопасности, проверила знания ребят в ходе викторины, а также напомнила о недопустимости детской шалости с огнём.</w:t>
      </w:r>
    </w:p>
    <w:p w:rsidR="00003F3E" w:rsidRDefault="00A85DA2" w:rsidP="006511AB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8" name="Рисунок 8" descr="http://25.mchs.gov.ru/upload/site79/document_images/G2yaPtxkQw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5.mchs.gov.ru/upload/site79/document_images/G2yaPtxkQw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3E" w:rsidRDefault="00A85DA2" w:rsidP="006511AB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5" descr="http://25.mchs.gov.ru/upload/site79/document_images/H0V0EM6oY6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5.mchs.gov.ru/upload/site79/document_images/H0V0EM6oY6-800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A9" w:rsidRDefault="00003F3E" w:rsidP="00003F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47975" cy="4676775"/>
            <wp:effectExtent l="19050" t="0" r="9525" b="0"/>
            <wp:docPr id="1" name="Рисунок 1" descr="F:\DCIM\100MSDCF\DSC0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05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39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5CF" w:rsidRPr="000855C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628900" cy="4676775"/>
            <wp:effectExtent l="19050" t="0" r="0" b="0"/>
            <wp:docPr id="6" name="Рисунок 3" descr="F:\DCIM\100MSDCF\DSC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0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3E" w:rsidRDefault="00003F3E" w:rsidP="006511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341940"/>
            <wp:effectExtent l="19050" t="0" r="3175" b="0"/>
            <wp:docPr id="2" name="Рисунок 2" descr="F:\DCIM\100MSDCF\DSC0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0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3E" w:rsidRDefault="00003F3E" w:rsidP="00003F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3F3E" w:rsidRPr="006511AB" w:rsidRDefault="00003F3E" w:rsidP="00003F3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03F3E" w:rsidRPr="006511AB" w:rsidSect="007D3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3F8"/>
    <w:multiLevelType w:val="multilevel"/>
    <w:tmpl w:val="2338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05E1E"/>
    <w:multiLevelType w:val="hybridMultilevel"/>
    <w:tmpl w:val="D41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BA6"/>
    <w:multiLevelType w:val="multilevel"/>
    <w:tmpl w:val="8EC0D0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C0C37"/>
    <w:multiLevelType w:val="multilevel"/>
    <w:tmpl w:val="9FD8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22F48"/>
    <w:multiLevelType w:val="hybridMultilevel"/>
    <w:tmpl w:val="D590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B4A"/>
    <w:multiLevelType w:val="multilevel"/>
    <w:tmpl w:val="3A400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10826"/>
    <w:multiLevelType w:val="hybridMultilevel"/>
    <w:tmpl w:val="7A22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916"/>
    <w:multiLevelType w:val="hybridMultilevel"/>
    <w:tmpl w:val="8B76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3326"/>
    <w:multiLevelType w:val="hybridMultilevel"/>
    <w:tmpl w:val="DF86B24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41FE700D"/>
    <w:multiLevelType w:val="hybridMultilevel"/>
    <w:tmpl w:val="C698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77D7D"/>
    <w:multiLevelType w:val="hybridMultilevel"/>
    <w:tmpl w:val="DC6E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0D6D"/>
    <w:multiLevelType w:val="multilevel"/>
    <w:tmpl w:val="9A1A5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1655D"/>
    <w:multiLevelType w:val="multilevel"/>
    <w:tmpl w:val="F2C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A6E07"/>
    <w:multiLevelType w:val="singleLevel"/>
    <w:tmpl w:val="9148F2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32"/>
      </w:rPr>
    </w:lvl>
  </w:abstractNum>
  <w:abstractNum w:abstractNumId="14">
    <w:nsid w:val="7935306F"/>
    <w:multiLevelType w:val="multilevel"/>
    <w:tmpl w:val="82986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43C"/>
    <w:rsid w:val="0000311D"/>
    <w:rsid w:val="00003F3E"/>
    <w:rsid w:val="00021269"/>
    <w:rsid w:val="00030136"/>
    <w:rsid w:val="00043639"/>
    <w:rsid w:val="0005217E"/>
    <w:rsid w:val="0005704A"/>
    <w:rsid w:val="0006277E"/>
    <w:rsid w:val="00064753"/>
    <w:rsid w:val="000855CF"/>
    <w:rsid w:val="0009024E"/>
    <w:rsid w:val="000A1BA5"/>
    <w:rsid w:val="000B4144"/>
    <w:rsid w:val="000B7CB5"/>
    <w:rsid w:val="000C58B0"/>
    <w:rsid w:val="000C6148"/>
    <w:rsid w:val="000F7920"/>
    <w:rsid w:val="00113103"/>
    <w:rsid w:val="00133CDB"/>
    <w:rsid w:val="001607A5"/>
    <w:rsid w:val="001638B1"/>
    <w:rsid w:val="00184545"/>
    <w:rsid w:val="001867EA"/>
    <w:rsid w:val="001917D7"/>
    <w:rsid w:val="00192517"/>
    <w:rsid w:val="001A28DC"/>
    <w:rsid w:val="001A37C4"/>
    <w:rsid w:val="001A7C3D"/>
    <w:rsid w:val="001B6C6E"/>
    <w:rsid w:val="001C10FA"/>
    <w:rsid w:val="001D0214"/>
    <w:rsid w:val="001D3143"/>
    <w:rsid w:val="001D7528"/>
    <w:rsid w:val="00211A43"/>
    <w:rsid w:val="00223CB9"/>
    <w:rsid w:val="002245A9"/>
    <w:rsid w:val="00240EA3"/>
    <w:rsid w:val="002B5A0B"/>
    <w:rsid w:val="002C3B6E"/>
    <w:rsid w:val="002E3F7A"/>
    <w:rsid w:val="002E5F5E"/>
    <w:rsid w:val="002F170A"/>
    <w:rsid w:val="002F7AD0"/>
    <w:rsid w:val="00341A67"/>
    <w:rsid w:val="00344865"/>
    <w:rsid w:val="0034750E"/>
    <w:rsid w:val="00347832"/>
    <w:rsid w:val="00354F2D"/>
    <w:rsid w:val="003570C7"/>
    <w:rsid w:val="003615C1"/>
    <w:rsid w:val="003717D3"/>
    <w:rsid w:val="00377AA3"/>
    <w:rsid w:val="00391A63"/>
    <w:rsid w:val="003B47F6"/>
    <w:rsid w:val="003F7DD0"/>
    <w:rsid w:val="00495C41"/>
    <w:rsid w:val="00496663"/>
    <w:rsid w:val="004A1528"/>
    <w:rsid w:val="004B0D5C"/>
    <w:rsid w:val="004E61B7"/>
    <w:rsid w:val="004F37E5"/>
    <w:rsid w:val="00502DD2"/>
    <w:rsid w:val="005166FE"/>
    <w:rsid w:val="005269CB"/>
    <w:rsid w:val="00562D82"/>
    <w:rsid w:val="00591FA7"/>
    <w:rsid w:val="005924E3"/>
    <w:rsid w:val="00592EC0"/>
    <w:rsid w:val="005A25C5"/>
    <w:rsid w:val="005A4FF6"/>
    <w:rsid w:val="005C2479"/>
    <w:rsid w:val="005E388C"/>
    <w:rsid w:val="005F6026"/>
    <w:rsid w:val="006241BA"/>
    <w:rsid w:val="00630206"/>
    <w:rsid w:val="00643F57"/>
    <w:rsid w:val="006511AB"/>
    <w:rsid w:val="0065214A"/>
    <w:rsid w:val="00653930"/>
    <w:rsid w:val="006614D2"/>
    <w:rsid w:val="00664EEB"/>
    <w:rsid w:val="00666523"/>
    <w:rsid w:val="00671838"/>
    <w:rsid w:val="00683BA2"/>
    <w:rsid w:val="006E41AB"/>
    <w:rsid w:val="00702C7A"/>
    <w:rsid w:val="007050DF"/>
    <w:rsid w:val="00713D3D"/>
    <w:rsid w:val="00714C69"/>
    <w:rsid w:val="007247E0"/>
    <w:rsid w:val="00727FE4"/>
    <w:rsid w:val="00731089"/>
    <w:rsid w:val="00743053"/>
    <w:rsid w:val="00746097"/>
    <w:rsid w:val="007536F5"/>
    <w:rsid w:val="0076477E"/>
    <w:rsid w:val="0076651B"/>
    <w:rsid w:val="00786733"/>
    <w:rsid w:val="007B0DED"/>
    <w:rsid w:val="007B2827"/>
    <w:rsid w:val="007D3F88"/>
    <w:rsid w:val="007E271E"/>
    <w:rsid w:val="007E5B5B"/>
    <w:rsid w:val="00830968"/>
    <w:rsid w:val="00832672"/>
    <w:rsid w:val="00840627"/>
    <w:rsid w:val="00860E6E"/>
    <w:rsid w:val="0086179B"/>
    <w:rsid w:val="00870A62"/>
    <w:rsid w:val="00894AF6"/>
    <w:rsid w:val="008D6107"/>
    <w:rsid w:val="008D6346"/>
    <w:rsid w:val="009026B1"/>
    <w:rsid w:val="009109B7"/>
    <w:rsid w:val="00946BD4"/>
    <w:rsid w:val="00947103"/>
    <w:rsid w:val="00983E8D"/>
    <w:rsid w:val="009862A8"/>
    <w:rsid w:val="00993BA2"/>
    <w:rsid w:val="009956EF"/>
    <w:rsid w:val="009A0C31"/>
    <w:rsid w:val="009A1B8B"/>
    <w:rsid w:val="009B1027"/>
    <w:rsid w:val="009B220B"/>
    <w:rsid w:val="009D5AA8"/>
    <w:rsid w:val="009F0336"/>
    <w:rsid w:val="009F55AC"/>
    <w:rsid w:val="00A01F92"/>
    <w:rsid w:val="00A04933"/>
    <w:rsid w:val="00A10019"/>
    <w:rsid w:val="00A25FCF"/>
    <w:rsid w:val="00A30115"/>
    <w:rsid w:val="00A51A87"/>
    <w:rsid w:val="00A56E03"/>
    <w:rsid w:val="00A7114B"/>
    <w:rsid w:val="00A85DA2"/>
    <w:rsid w:val="00AA595C"/>
    <w:rsid w:val="00AB06E1"/>
    <w:rsid w:val="00AE01AE"/>
    <w:rsid w:val="00AF4E64"/>
    <w:rsid w:val="00B01638"/>
    <w:rsid w:val="00B0509F"/>
    <w:rsid w:val="00B10611"/>
    <w:rsid w:val="00B12EEF"/>
    <w:rsid w:val="00B13709"/>
    <w:rsid w:val="00B31028"/>
    <w:rsid w:val="00B3591B"/>
    <w:rsid w:val="00B5162D"/>
    <w:rsid w:val="00B6331F"/>
    <w:rsid w:val="00B80BB3"/>
    <w:rsid w:val="00B85C68"/>
    <w:rsid w:val="00B92CB6"/>
    <w:rsid w:val="00BA2C65"/>
    <w:rsid w:val="00BB70DA"/>
    <w:rsid w:val="00BD7CE2"/>
    <w:rsid w:val="00BF51AB"/>
    <w:rsid w:val="00C304F0"/>
    <w:rsid w:val="00C3338F"/>
    <w:rsid w:val="00C4099F"/>
    <w:rsid w:val="00C56DF0"/>
    <w:rsid w:val="00C611E8"/>
    <w:rsid w:val="00C65EAE"/>
    <w:rsid w:val="00C7222C"/>
    <w:rsid w:val="00C759C2"/>
    <w:rsid w:val="00C7719E"/>
    <w:rsid w:val="00CA04E8"/>
    <w:rsid w:val="00CA7360"/>
    <w:rsid w:val="00CB692C"/>
    <w:rsid w:val="00CD6E9D"/>
    <w:rsid w:val="00CE0291"/>
    <w:rsid w:val="00CE4EB3"/>
    <w:rsid w:val="00D15E5D"/>
    <w:rsid w:val="00D22E65"/>
    <w:rsid w:val="00D25CEF"/>
    <w:rsid w:val="00D31E81"/>
    <w:rsid w:val="00D43E98"/>
    <w:rsid w:val="00D6104A"/>
    <w:rsid w:val="00D61A99"/>
    <w:rsid w:val="00D67F8B"/>
    <w:rsid w:val="00D74FCA"/>
    <w:rsid w:val="00D80B32"/>
    <w:rsid w:val="00DB0684"/>
    <w:rsid w:val="00DB77F4"/>
    <w:rsid w:val="00DC6463"/>
    <w:rsid w:val="00DF271B"/>
    <w:rsid w:val="00E17B1C"/>
    <w:rsid w:val="00E43E58"/>
    <w:rsid w:val="00E56769"/>
    <w:rsid w:val="00E62877"/>
    <w:rsid w:val="00E749CE"/>
    <w:rsid w:val="00E776BF"/>
    <w:rsid w:val="00E803CE"/>
    <w:rsid w:val="00E86695"/>
    <w:rsid w:val="00E9068B"/>
    <w:rsid w:val="00EA4D6F"/>
    <w:rsid w:val="00EA52DD"/>
    <w:rsid w:val="00EB295F"/>
    <w:rsid w:val="00EB3397"/>
    <w:rsid w:val="00EB4E4D"/>
    <w:rsid w:val="00EC7AF2"/>
    <w:rsid w:val="00EE35D9"/>
    <w:rsid w:val="00F015BA"/>
    <w:rsid w:val="00F06ED7"/>
    <w:rsid w:val="00F10BBD"/>
    <w:rsid w:val="00F12FD8"/>
    <w:rsid w:val="00F176C4"/>
    <w:rsid w:val="00F25814"/>
    <w:rsid w:val="00F314CE"/>
    <w:rsid w:val="00F34B58"/>
    <w:rsid w:val="00F36537"/>
    <w:rsid w:val="00F420C6"/>
    <w:rsid w:val="00F51267"/>
    <w:rsid w:val="00F716A6"/>
    <w:rsid w:val="00F833F3"/>
    <w:rsid w:val="00F86C43"/>
    <w:rsid w:val="00FA43C4"/>
    <w:rsid w:val="00FA5149"/>
    <w:rsid w:val="00FA7F1C"/>
    <w:rsid w:val="00FB60D5"/>
    <w:rsid w:val="00FC543C"/>
    <w:rsid w:val="00FC5F9B"/>
    <w:rsid w:val="00FF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2C"/>
  </w:style>
  <w:style w:type="paragraph" w:styleId="1">
    <w:name w:val="heading 1"/>
    <w:basedOn w:val="a"/>
    <w:next w:val="a"/>
    <w:link w:val="10"/>
    <w:uiPriority w:val="9"/>
    <w:qFormat/>
    <w:rsid w:val="0074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7430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43053"/>
  </w:style>
  <w:style w:type="paragraph" w:styleId="a6">
    <w:name w:val="Body Text First Indent"/>
    <w:basedOn w:val="a4"/>
    <w:link w:val="a7"/>
    <w:uiPriority w:val="99"/>
    <w:unhideWhenUsed/>
    <w:rsid w:val="0074305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743053"/>
  </w:style>
  <w:style w:type="paragraph" w:styleId="a8">
    <w:name w:val="List Paragraph"/>
    <w:basedOn w:val="a"/>
    <w:uiPriority w:val="34"/>
    <w:qFormat/>
    <w:rsid w:val="00AE01AE"/>
    <w:pPr>
      <w:ind w:left="720"/>
      <w:contextualSpacing/>
    </w:pPr>
  </w:style>
  <w:style w:type="character" w:customStyle="1" w:styleId="apple-converted-space">
    <w:name w:val="apple-converted-space"/>
    <w:basedOn w:val="a0"/>
    <w:rsid w:val="00562D82"/>
  </w:style>
  <w:style w:type="character" w:styleId="a9">
    <w:name w:val="Hyperlink"/>
    <w:basedOn w:val="a0"/>
    <w:uiPriority w:val="99"/>
    <w:semiHidden/>
    <w:unhideWhenUsed/>
    <w:rsid w:val="00562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14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9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2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24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74305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43053"/>
  </w:style>
  <w:style w:type="paragraph" w:styleId="a6">
    <w:name w:val="Body Text First Indent"/>
    <w:basedOn w:val="a4"/>
    <w:link w:val="a7"/>
    <w:uiPriority w:val="99"/>
    <w:unhideWhenUsed/>
    <w:rsid w:val="00743053"/>
    <w:pPr>
      <w:spacing w:after="200"/>
      <w:ind w:firstLine="360"/>
    </w:pPr>
  </w:style>
  <w:style w:type="character" w:customStyle="1" w:styleId="a7">
    <w:name w:val="Красная строка Знак"/>
    <w:basedOn w:val="a5"/>
    <w:link w:val="a6"/>
    <w:uiPriority w:val="99"/>
    <w:rsid w:val="00743053"/>
  </w:style>
  <w:style w:type="paragraph" w:styleId="a8">
    <w:name w:val="List Paragraph"/>
    <w:basedOn w:val="a"/>
    <w:uiPriority w:val="34"/>
    <w:qFormat/>
    <w:rsid w:val="00AE0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3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20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23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3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2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739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31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93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74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19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858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2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041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31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47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1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62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43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3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88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66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3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88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D6DD-C7DA-4C23-A5A8-AD4572E2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68</cp:revision>
  <cp:lastPrinted>2015-10-13T22:18:00Z</cp:lastPrinted>
  <dcterms:created xsi:type="dcterms:W3CDTF">2013-01-09T14:35:00Z</dcterms:created>
  <dcterms:modified xsi:type="dcterms:W3CDTF">2015-11-11T23:50:00Z</dcterms:modified>
</cp:coreProperties>
</file>